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A1DDA">
        <w:rPr>
          <w:sz w:val="26"/>
          <w:szCs w:val="26"/>
        </w:rPr>
        <w:t xml:space="preserve">от </w:t>
      </w:r>
      <w:r w:rsidR="00DA1DDA">
        <w:rPr>
          <w:sz w:val="26"/>
          <w:szCs w:val="26"/>
          <w:u w:val="single"/>
        </w:rPr>
        <w:t xml:space="preserve"> 25.05.2026 </w:t>
      </w:r>
      <w:r w:rsidR="00DA1DDA">
        <w:rPr>
          <w:sz w:val="26"/>
          <w:szCs w:val="26"/>
        </w:rPr>
        <w:t>№</w:t>
      </w:r>
      <w:r w:rsidR="00DA1DDA">
        <w:rPr>
          <w:sz w:val="26"/>
          <w:szCs w:val="26"/>
          <w:u w:val="single"/>
        </w:rPr>
        <w:t>_905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C5136" w:rsidRPr="00477B8E" w:rsidTr="003026D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5136" w:rsidRPr="007000D5" w:rsidRDefault="003C5136" w:rsidP="003C51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3C5136" w:rsidRPr="00477B8E" w:rsidTr="006A2E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46037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133987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36" w:rsidRPr="003C5136" w:rsidRDefault="003C5136" w:rsidP="003C5136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C51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5136" w:rsidRPr="00477B8E" w:rsidTr="006A2E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46033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133989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36" w:rsidRPr="003C5136" w:rsidRDefault="003C5136" w:rsidP="003C5136">
            <w:pPr>
              <w:jc w:val="center"/>
              <w:rPr>
                <w:sz w:val="24"/>
                <w:szCs w:val="24"/>
              </w:rPr>
            </w:pPr>
            <w:r w:rsidRPr="003C51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5136" w:rsidRPr="00477B8E" w:rsidTr="006A2E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46032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133989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36" w:rsidRPr="003C5136" w:rsidRDefault="003C5136" w:rsidP="003C5136">
            <w:pPr>
              <w:jc w:val="center"/>
              <w:rPr>
                <w:sz w:val="24"/>
                <w:szCs w:val="24"/>
              </w:rPr>
            </w:pPr>
            <w:r w:rsidRPr="003C51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5136" w:rsidRPr="00477B8E" w:rsidTr="006A2E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46031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133989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36" w:rsidRPr="003C5136" w:rsidRDefault="003C5136" w:rsidP="003C5136">
            <w:pPr>
              <w:jc w:val="center"/>
              <w:rPr>
                <w:sz w:val="24"/>
                <w:szCs w:val="24"/>
              </w:rPr>
            </w:pPr>
            <w:r w:rsidRPr="003C51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5136" w:rsidRPr="00477B8E" w:rsidTr="006A2E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46031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133988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36" w:rsidRPr="003C5136" w:rsidRDefault="003C5136" w:rsidP="003C5136">
            <w:pPr>
              <w:jc w:val="center"/>
              <w:rPr>
                <w:sz w:val="24"/>
                <w:szCs w:val="24"/>
              </w:rPr>
            </w:pPr>
            <w:r w:rsidRPr="003C51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5136" w:rsidRPr="00477B8E" w:rsidTr="006A2E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46031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133988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36" w:rsidRPr="003C5136" w:rsidRDefault="003C5136" w:rsidP="003C5136">
            <w:pPr>
              <w:jc w:val="center"/>
              <w:rPr>
                <w:sz w:val="24"/>
                <w:szCs w:val="24"/>
              </w:rPr>
            </w:pPr>
            <w:r w:rsidRPr="003C51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5136" w:rsidRPr="00477B8E" w:rsidTr="006A2E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46032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133988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36" w:rsidRPr="003C5136" w:rsidRDefault="003C5136" w:rsidP="003C5136">
            <w:pPr>
              <w:jc w:val="center"/>
              <w:rPr>
                <w:sz w:val="24"/>
                <w:szCs w:val="24"/>
              </w:rPr>
            </w:pPr>
            <w:r w:rsidRPr="003C51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5136" w:rsidRPr="00477B8E" w:rsidTr="006A2E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46032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133988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36" w:rsidRPr="003C5136" w:rsidRDefault="003C5136" w:rsidP="003C5136">
            <w:pPr>
              <w:jc w:val="center"/>
              <w:rPr>
                <w:sz w:val="24"/>
                <w:szCs w:val="24"/>
              </w:rPr>
            </w:pPr>
            <w:r w:rsidRPr="003C51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5136" w:rsidRPr="00477B8E" w:rsidTr="006A2E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46033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133988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36" w:rsidRPr="003C5136" w:rsidRDefault="003C5136" w:rsidP="003C5136">
            <w:pPr>
              <w:jc w:val="center"/>
              <w:rPr>
                <w:sz w:val="24"/>
                <w:szCs w:val="24"/>
              </w:rPr>
            </w:pPr>
            <w:r w:rsidRPr="003C51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5136" w:rsidRPr="00477B8E" w:rsidTr="006A2E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46037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133987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36" w:rsidRPr="003C5136" w:rsidRDefault="003C5136" w:rsidP="003C5136">
            <w:pPr>
              <w:jc w:val="center"/>
              <w:rPr>
                <w:sz w:val="24"/>
                <w:szCs w:val="24"/>
              </w:rPr>
            </w:pPr>
            <w:r w:rsidRPr="003C51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5136" w:rsidRPr="00477B8E" w:rsidTr="006A2E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46039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133986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36" w:rsidRPr="003C5136" w:rsidRDefault="003C5136" w:rsidP="003C5136">
            <w:pPr>
              <w:jc w:val="center"/>
              <w:rPr>
                <w:sz w:val="24"/>
                <w:szCs w:val="24"/>
              </w:rPr>
            </w:pPr>
            <w:r w:rsidRPr="003C51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5136" w:rsidRPr="00477B8E" w:rsidTr="006A2E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46039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133987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36" w:rsidRPr="003C5136" w:rsidRDefault="003C5136" w:rsidP="003C5136">
            <w:pPr>
              <w:jc w:val="center"/>
              <w:rPr>
                <w:sz w:val="24"/>
                <w:szCs w:val="24"/>
              </w:rPr>
            </w:pPr>
            <w:r w:rsidRPr="003C51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C5136" w:rsidRPr="00477B8E" w:rsidTr="006A2E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C513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46037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5136" w:rsidRPr="003C5136" w:rsidRDefault="003C5136" w:rsidP="003C51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C5136">
              <w:rPr>
                <w:color w:val="000000"/>
                <w:sz w:val="24"/>
                <w:szCs w:val="24"/>
              </w:rPr>
              <w:t>133987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36" w:rsidRPr="003C5136" w:rsidRDefault="003C5136" w:rsidP="003C5136">
            <w:pPr>
              <w:jc w:val="center"/>
              <w:rPr>
                <w:sz w:val="24"/>
                <w:szCs w:val="24"/>
              </w:rPr>
            </w:pPr>
            <w:r w:rsidRPr="003C5136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487" w:rsidRDefault="001E4487" w:rsidP="00406DC6">
      <w:r>
        <w:separator/>
      </w:r>
    </w:p>
  </w:endnote>
  <w:endnote w:type="continuationSeparator" w:id="0">
    <w:p w:rsidR="001E4487" w:rsidRDefault="001E448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487" w:rsidRDefault="001E4487" w:rsidP="00406DC6">
      <w:r>
        <w:separator/>
      </w:r>
    </w:p>
  </w:footnote>
  <w:footnote w:type="continuationSeparator" w:id="0">
    <w:p w:rsidR="001E4487" w:rsidRDefault="001E448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B07E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E4487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5136"/>
    <w:rsid w:val="003C7EA7"/>
    <w:rsid w:val="003D16BE"/>
    <w:rsid w:val="003D33B3"/>
    <w:rsid w:val="00406DC6"/>
    <w:rsid w:val="00470862"/>
    <w:rsid w:val="00477B8E"/>
    <w:rsid w:val="004A0131"/>
    <w:rsid w:val="004B07EE"/>
    <w:rsid w:val="004B1A52"/>
    <w:rsid w:val="004D7458"/>
    <w:rsid w:val="004F6E30"/>
    <w:rsid w:val="00502754"/>
    <w:rsid w:val="00594C07"/>
    <w:rsid w:val="005A65AF"/>
    <w:rsid w:val="006143E7"/>
    <w:rsid w:val="00654EDA"/>
    <w:rsid w:val="006C4099"/>
    <w:rsid w:val="006F1B65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A1DDA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385B45-06D1-4362-980B-66AF79E1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30:00Z</dcterms:created>
  <dcterms:modified xsi:type="dcterms:W3CDTF">2026-05-27T06:45:00Z</dcterms:modified>
  <dc:language>ru-RU</dc:language>
</cp:coreProperties>
</file>